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D33C4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1B41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="00BA6D8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B41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ентябр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370FD9" w:rsidP="001B41AE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 </w:t>
            </w:r>
            <w:r w:rsidR="00BA6D84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427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D428A0">
      <w:pPr>
        <w:widowControl w:val="0"/>
        <w:autoSpaceDE w:val="0"/>
        <w:autoSpaceDN w:val="0"/>
        <w:adjustRightInd w:val="0"/>
        <w:spacing w:after="0" w:line="240" w:lineRule="auto"/>
        <w:ind w:left="851" w:right="990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>признании утратившим силу постановления Администрации Белоярского городского поселения от 19.04.2018 № 259 «Об утверждении порядка получения лицами, замещающими в Администрации Белоярского городского поселения должности муниципальной службы, разрешения представителя нанимателя (работодателя) на участие на безвозмездной основе в управлении некоммерческой организацией (кроме политический партий), жилищным, жилищно-строительным, гаражным кооперативам, садоводческим, огородническим, дачным потребительским кооперативам, товариществом собственников недвижимости в качестве единоличного исполнительного органа или вхождение в состав их коллегиальных органов</w:t>
      </w:r>
      <w:r w:rsidR="00F50E0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правления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действующим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41AE" w:rsidRPr="001B41AE" w:rsidRDefault="001B41AE" w:rsidP="0073638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постановление Администрации Белоярского городского поселения от </w:t>
      </w:r>
      <w:r w:rsidR="00B21DF8">
        <w:rPr>
          <w:rFonts w:ascii="Arial" w:eastAsia="Calibri" w:hAnsi="Arial" w:cs="Arial"/>
          <w:sz w:val="24"/>
          <w:szCs w:val="24"/>
          <w:lang w:eastAsia="ru-RU"/>
        </w:rPr>
        <w:t xml:space="preserve">19.04.2018 № 259 «Об утверждении порядка получения лицами, замещающими в Администрации Белоярского городского поселения должности муниципальной службы, разрешения представителя нанимателя (работодателя) </w:t>
      </w:r>
      <w:r w:rsidR="00736381">
        <w:rPr>
          <w:rFonts w:ascii="Arial" w:eastAsia="Calibri" w:hAnsi="Arial" w:cs="Arial"/>
          <w:sz w:val="24"/>
          <w:szCs w:val="24"/>
          <w:lang w:eastAsia="ru-RU"/>
        </w:rPr>
        <w:t>на участие на безвозмездной основе в управлении некоммерческой организацией (кроме политических партий), жилищным, жилищно-строительным, гаражным кооперативам, садоводческим, огородническим, дачным потребительским кооперативам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B21DF8">
        <w:rPr>
          <w:rFonts w:ascii="Arial" w:eastAsia="Calibri" w:hAnsi="Arial" w:cs="Arial"/>
          <w:sz w:val="24"/>
          <w:szCs w:val="24"/>
          <w:lang w:eastAsia="ru-RU"/>
        </w:rPr>
        <w:t>»</w:t>
      </w:r>
      <w:r w:rsidR="00736381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370FD9" w:rsidRPr="001B41AE" w:rsidRDefault="00370FD9" w:rsidP="00736381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370FD9" w:rsidRPr="001B41AE" w:rsidRDefault="00736381" w:rsidP="00736381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70FD9" w:rsidRPr="00736381" w:rsidRDefault="00370FD9" w:rsidP="00370FD9">
      <w:pPr>
        <w:widowControl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370FD9">
        <w:rPr>
          <w:rFonts w:ascii="Arial" w:eastAsia="Calibri" w:hAnsi="Arial" w:cs="Arial"/>
          <w:sz w:val="24"/>
          <w:szCs w:val="24"/>
          <w:lang w:eastAsia="ru-RU"/>
        </w:rPr>
        <w:t>И. о. Главы Белоярского городского поселения                                   И.Ю. Зубарева</w:t>
      </w:r>
    </w:p>
    <w:sectPr w:rsidR="00370FD9" w:rsidRPr="00736381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1B41AE"/>
    <w:rsid w:val="002279DE"/>
    <w:rsid w:val="00370FD9"/>
    <w:rsid w:val="00736381"/>
    <w:rsid w:val="007B4601"/>
    <w:rsid w:val="009A4F3B"/>
    <w:rsid w:val="00B21DF8"/>
    <w:rsid w:val="00BA6D84"/>
    <w:rsid w:val="00C27D94"/>
    <w:rsid w:val="00CE7A05"/>
    <w:rsid w:val="00D33C4F"/>
    <w:rsid w:val="00D428A0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862CF-F619-4989-B559-46097F2B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3</cp:revision>
  <cp:lastPrinted>2021-09-22T02:41:00Z</cp:lastPrinted>
  <dcterms:created xsi:type="dcterms:W3CDTF">2021-09-22T02:40:00Z</dcterms:created>
  <dcterms:modified xsi:type="dcterms:W3CDTF">2021-09-22T03:09:00Z</dcterms:modified>
</cp:coreProperties>
</file>